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392E7F5" w14:textId="1ADCF6EB" w:rsidR="008F7AE5" w:rsidRDefault="008F7AE5" w:rsidP="008F7AE5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</w:t>
      </w:r>
      <w:r w:rsidR="00DB1A0D">
        <w:rPr>
          <w:rFonts w:ascii="Arial" w:hAnsi="Arial" w:cs="Arial"/>
        </w:rPr>
        <w:t>na</w:t>
      </w:r>
      <w:r w:rsidR="001B1125">
        <w:rPr>
          <w:rFonts w:ascii="Arial" w:hAnsi="Arial" w:cs="Arial"/>
        </w:rPr>
        <w:t xml:space="preserve"> dostawę i montaż dwóch bramek obrotowych, </w:t>
      </w:r>
      <w:r w:rsidR="00487EFC">
        <w:rPr>
          <w:rFonts w:ascii="Arial" w:hAnsi="Arial" w:cs="Arial"/>
        </w:rPr>
        <w:t xml:space="preserve">dwukierunkowych, </w:t>
      </w:r>
      <w:r w:rsidR="001B1125">
        <w:rPr>
          <w:rFonts w:ascii="Arial" w:hAnsi="Arial" w:cs="Arial"/>
        </w:rPr>
        <w:t>wysokich</w:t>
      </w:r>
      <w:r w:rsidR="001B1125" w:rsidRPr="0016620D">
        <w:rPr>
          <w:rFonts w:ascii="Arial" w:hAnsi="Arial" w:cs="Arial"/>
        </w:rPr>
        <w:t xml:space="preserve">, z możliwością </w:t>
      </w:r>
      <w:r w:rsidR="00487EFC">
        <w:rPr>
          <w:rFonts w:ascii="Arial" w:hAnsi="Arial" w:cs="Arial"/>
        </w:rPr>
        <w:t xml:space="preserve">sterowania z </w:t>
      </w:r>
      <w:r w:rsidR="001B1125" w:rsidRPr="0016620D">
        <w:rPr>
          <w:rFonts w:ascii="Arial" w:hAnsi="Arial" w:cs="Arial"/>
        </w:rPr>
        <w:t>systemu kontroli dostępu na terenie Zakładu Unieszkodliwiania Odpadów w  Szczecinie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30475948" w14:textId="77777777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9F49EC" w14:textId="77777777" w:rsid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D98CA0" w14:textId="77777777" w:rsidR="008F7AE5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F4C23F" w14:textId="77777777" w:rsidR="008F7AE5" w:rsidRPr="00DF2FE7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518CAB1D" w14:textId="77777777" w:rsidR="002119F4" w:rsidRPr="00114836" w:rsidRDefault="002119F4" w:rsidP="002119F4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4836">
        <w:rPr>
          <w:rFonts w:ascii="Arial" w:hAnsi="Arial" w:cs="Arial"/>
          <w:b/>
          <w:sz w:val="22"/>
          <w:szCs w:val="22"/>
        </w:rPr>
        <w:lastRenderedPageBreak/>
        <w:t>CENA OFERTOWA:</w:t>
      </w:r>
    </w:p>
    <w:p w14:paraId="1C8D6336" w14:textId="28E35FBD" w:rsidR="002119F4" w:rsidRPr="009A33D6" w:rsidRDefault="002119F4" w:rsidP="002119F4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220" w:type="dxa"/>
        <w:jc w:val="center"/>
        <w:tblLook w:val="04A0" w:firstRow="1" w:lastRow="0" w:firstColumn="1" w:lastColumn="0" w:noHBand="0" w:noVBand="1"/>
      </w:tblPr>
      <w:tblGrid>
        <w:gridCol w:w="1668"/>
        <w:gridCol w:w="2372"/>
        <w:gridCol w:w="1192"/>
        <w:gridCol w:w="1589"/>
        <w:gridCol w:w="1118"/>
        <w:gridCol w:w="1525"/>
        <w:gridCol w:w="1460"/>
        <w:gridCol w:w="3296"/>
      </w:tblGrid>
      <w:tr w:rsidR="00A576EF" w:rsidRPr="000259A2" w14:paraId="4859162B" w14:textId="641DDC88" w:rsidTr="00A14BC4">
        <w:trPr>
          <w:trHeight w:val="1101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F3C33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6F9562CE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0FC77C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08B68A8" w14:textId="14DDA0DB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7F3AAF52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0964E922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F50849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EFC248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A12DA9D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0059850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550A4F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1D5B8F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7F2632D5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77791180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7AA162E4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C5BCDBA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08F006A8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7B3C0357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14:paraId="431C2D83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BBD7806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8A23A0D" w14:textId="2B0AE344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A576EF">
              <w:rPr>
                <w:rFonts w:ascii="Arial" w:hAnsi="Arial" w:cs="Arial"/>
              </w:rPr>
              <w:t>Nazwa/typ/</w:t>
            </w:r>
            <w:r>
              <w:rPr>
                <w:rFonts w:ascii="Arial" w:hAnsi="Arial" w:cs="Arial"/>
              </w:rPr>
              <w:t>model/producent/</w:t>
            </w:r>
            <w:r w:rsidRPr="00A576EF">
              <w:rPr>
                <w:rFonts w:ascii="Arial" w:hAnsi="Arial" w:cs="Arial"/>
              </w:rPr>
              <w:t>rodzaj oferowanego produktu</w:t>
            </w:r>
          </w:p>
        </w:tc>
      </w:tr>
      <w:tr w:rsidR="00A576EF" w:rsidRPr="000259A2" w14:paraId="6246443D" w14:textId="3299ED19" w:rsidTr="00A14BC4">
        <w:trPr>
          <w:trHeight w:val="407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B4495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4B6D45CC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A1B84BE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4CC03A8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591134D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99E1970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1429476" w14:textId="77777777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5629B2E5" w14:textId="0EB27398" w:rsidR="00A576EF" w:rsidRPr="000259A2" w:rsidRDefault="00A576EF" w:rsidP="00A576E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576EF" w:rsidRPr="000259A2" w14:paraId="4A914984" w14:textId="18C0DABA" w:rsidTr="00A14BC4">
        <w:trPr>
          <w:trHeight w:val="1438"/>
          <w:jc w:val="center"/>
        </w:trPr>
        <w:tc>
          <w:tcPr>
            <w:tcW w:w="1668" w:type="dxa"/>
            <w:vAlign w:val="center"/>
          </w:tcPr>
          <w:p w14:paraId="3CB4BC0A" w14:textId="77777777" w:rsidR="00A576EF" w:rsidRPr="000259A2" w:rsidRDefault="00A576EF" w:rsidP="002119F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vAlign w:val="center"/>
          </w:tcPr>
          <w:p w14:paraId="7C9EAA57" w14:textId="70F0C05E" w:rsidR="00A576EF" w:rsidRPr="00F766E2" w:rsidRDefault="00A576EF" w:rsidP="00F766E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7594457"/>
            <w:r w:rsidRPr="00F766E2">
              <w:rPr>
                <w:rFonts w:ascii="Arial" w:hAnsi="Arial" w:cs="Arial"/>
                <w:sz w:val="20"/>
                <w:szCs w:val="20"/>
              </w:rPr>
              <w:t>bramki: obrotowe,</w:t>
            </w:r>
            <w:r w:rsidR="00A14BC4">
              <w:rPr>
                <w:rFonts w:ascii="Arial" w:hAnsi="Arial" w:cs="Arial"/>
                <w:sz w:val="20"/>
                <w:szCs w:val="20"/>
              </w:rPr>
              <w:t xml:space="preserve"> dwukierunkowe</w:t>
            </w:r>
            <w:r w:rsidRPr="00F766E2">
              <w:rPr>
                <w:rFonts w:ascii="Arial" w:hAnsi="Arial" w:cs="Arial"/>
                <w:sz w:val="20"/>
                <w:szCs w:val="20"/>
              </w:rPr>
              <w:t xml:space="preserve"> wysokie, z możliwością </w:t>
            </w:r>
            <w:r w:rsidR="00A14BC4">
              <w:rPr>
                <w:rFonts w:ascii="Arial" w:hAnsi="Arial" w:cs="Arial"/>
                <w:sz w:val="20"/>
                <w:szCs w:val="20"/>
              </w:rPr>
              <w:t xml:space="preserve">sterowania z </w:t>
            </w:r>
            <w:r w:rsidRPr="00F766E2">
              <w:rPr>
                <w:rFonts w:ascii="Arial" w:hAnsi="Arial" w:cs="Arial"/>
                <w:sz w:val="20"/>
                <w:szCs w:val="20"/>
              </w:rPr>
              <w:t>systemu kontroli dostępu</w:t>
            </w:r>
            <w:bookmarkEnd w:id="0"/>
          </w:p>
        </w:tc>
        <w:tc>
          <w:tcPr>
            <w:tcW w:w="1192" w:type="dxa"/>
            <w:vAlign w:val="center"/>
          </w:tcPr>
          <w:p w14:paraId="6DF9BC38" w14:textId="77777777" w:rsidR="00A576EF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0B6B0D9" w14:textId="1FB36EB6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766E2">
              <w:rPr>
                <w:rFonts w:ascii="Arial" w:hAnsi="Arial" w:cs="Arial"/>
              </w:rPr>
              <w:t xml:space="preserve"> sztuki</w:t>
            </w:r>
          </w:p>
          <w:p w14:paraId="1BAB3C17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14:paraId="132D0E3B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4287B909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6BD272AC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Align w:val="center"/>
          </w:tcPr>
          <w:p w14:paraId="0386199D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14:paraId="3993DBC0" w14:textId="77777777" w:rsidR="00A576EF" w:rsidRPr="000259A2" w:rsidRDefault="00A576EF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766E2" w:rsidRPr="000259A2" w14:paraId="0D2A6757" w14:textId="77777777" w:rsidTr="00F766E2">
        <w:trPr>
          <w:trHeight w:val="416"/>
          <w:jc w:val="center"/>
        </w:trPr>
        <w:tc>
          <w:tcPr>
            <w:tcW w:w="9464" w:type="dxa"/>
            <w:gridSpan w:val="6"/>
            <w:shd w:val="clear" w:color="auto" w:fill="BFBFBF" w:themeFill="background1" w:themeFillShade="BF"/>
            <w:vAlign w:val="center"/>
          </w:tcPr>
          <w:p w14:paraId="7784FD76" w14:textId="77777777" w:rsidR="00F766E2" w:rsidRPr="000259A2" w:rsidRDefault="00F766E2" w:rsidP="00F766E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91EE4DC" w14:textId="279E1B2B" w:rsidR="00F766E2" w:rsidRPr="000259A2" w:rsidRDefault="00F766E2" w:rsidP="00F766E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shd w:val="clear" w:color="auto" w:fill="BFBFBF" w:themeFill="background1" w:themeFillShade="BF"/>
            <w:vAlign w:val="center"/>
          </w:tcPr>
          <w:p w14:paraId="713EB172" w14:textId="77777777" w:rsidR="00F766E2" w:rsidRPr="000259A2" w:rsidRDefault="00F766E2" w:rsidP="00F766E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766E2" w:rsidRPr="000259A2" w14:paraId="2339C53F" w14:textId="77777777" w:rsidTr="00700E89">
        <w:trPr>
          <w:trHeight w:val="421"/>
          <w:jc w:val="center"/>
        </w:trPr>
        <w:tc>
          <w:tcPr>
            <w:tcW w:w="14220" w:type="dxa"/>
            <w:gridSpan w:val="8"/>
            <w:shd w:val="clear" w:color="auto" w:fill="F2F2F2" w:themeFill="background1" w:themeFillShade="F2"/>
            <w:vAlign w:val="center"/>
          </w:tcPr>
          <w:p w14:paraId="76728A8A" w14:textId="6D7FEB60" w:rsidR="00F766E2" w:rsidRPr="00700E89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00E89">
              <w:rPr>
                <w:rFonts w:ascii="Arial" w:hAnsi="Arial" w:cs="Arial"/>
                <w:b/>
                <w:bCs/>
              </w:rPr>
              <w:t>WYCENA DODATKOWYCH ELEMENTÓW</w:t>
            </w:r>
            <w:r w:rsidRPr="00700E89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766E2" w:rsidRPr="000259A2" w14:paraId="198339CF" w14:textId="77777777" w:rsidTr="00A14BC4">
        <w:trPr>
          <w:trHeight w:val="995"/>
          <w:jc w:val="center"/>
        </w:trPr>
        <w:tc>
          <w:tcPr>
            <w:tcW w:w="1668" w:type="dxa"/>
            <w:vAlign w:val="center"/>
          </w:tcPr>
          <w:p w14:paraId="3A504849" w14:textId="77777777" w:rsidR="00F766E2" w:rsidRPr="000259A2" w:rsidRDefault="00F766E2" w:rsidP="00F766E2">
            <w:pPr>
              <w:pStyle w:val="Akapitzlist"/>
              <w:numPr>
                <w:ilvl w:val="0"/>
                <w:numId w:val="1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vAlign w:val="center"/>
          </w:tcPr>
          <w:p w14:paraId="34F1E699" w14:textId="58544658" w:rsidR="00F766E2" w:rsidRPr="00F766E2" w:rsidRDefault="00F766E2" w:rsidP="002119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6E2">
              <w:rPr>
                <w:rFonts w:ascii="Arial" w:hAnsi="Arial" w:cs="Arial"/>
                <w:sz w:val="20"/>
                <w:szCs w:val="20"/>
              </w:rPr>
              <w:t>Dodatkowe uchwyty na obudowie</w:t>
            </w:r>
          </w:p>
        </w:tc>
        <w:tc>
          <w:tcPr>
            <w:tcW w:w="1192" w:type="dxa"/>
            <w:vAlign w:val="center"/>
          </w:tcPr>
          <w:p w14:paraId="3F283966" w14:textId="4A32F4AD" w:rsidR="00F766E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ztuki</w:t>
            </w:r>
          </w:p>
        </w:tc>
        <w:tc>
          <w:tcPr>
            <w:tcW w:w="1589" w:type="dxa"/>
            <w:vAlign w:val="center"/>
          </w:tcPr>
          <w:p w14:paraId="052ED247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7045A78F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3B3A1AE0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Align w:val="center"/>
          </w:tcPr>
          <w:p w14:paraId="3F25DC04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14:paraId="2A765AB9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766E2" w:rsidRPr="000259A2" w14:paraId="7F3F6411" w14:textId="77777777" w:rsidTr="00A14BC4">
        <w:trPr>
          <w:trHeight w:val="995"/>
          <w:jc w:val="center"/>
        </w:trPr>
        <w:tc>
          <w:tcPr>
            <w:tcW w:w="1668" w:type="dxa"/>
            <w:vAlign w:val="center"/>
          </w:tcPr>
          <w:p w14:paraId="6E53A946" w14:textId="77777777" w:rsidR="00F766E2" w:rsidRPr="000259A2" w:rsidRDefault="00F766E2" w:rsidP="00F766E2">
            <w:pPr>
              <w:pStyle w:val="Akapitzlist"/>
              <w:numPr>
                <w:ilvl w:val="0"/>
                <w:numId w:val="1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vAlign w:val="center"/>
          </w:tcPr>
          <w:p w14:paraId="1A91C81C" w14:textId="266814E5" w:rsidR="00F766E2" w:rsidRPr="00F766E2" w:rsidRDefault="00F766E2" w:rsidP="002119F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6E2">
              <w:rPr>
                <w:rFonts w:ascii="Arial" w:hAnsi="Arial" w:cs="Arial"/>
                <w:sz w:val="20"/>
                <w:szCs w:val="20"/>
              </w:rPr>
              <w:t>Czujniki obecności</w:t>
            </w:r>
          </w:p>
        </w:tc>
        <w:tc>
          <w:tcPr>
            <w:tcW w:w="1192" w:type="dxa"/>
            <w:vAlign w:val="center"/>
          </w:tcPr>
          <w:p w14:paraId="65B6A061" w14:textId="292E904A" w:rsidR="00F766E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mplet</w:t>
            </w:r>
          </w:p>
        </w:tc>
        <w:tc>
          <w:tcPr>
            <w:tcW w:w="1589" w:type="dxa"/>
            <w:vAlign w:val="center"/>
          </w:tcPr>
          <w:p w14:paraId="2A338AA6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165ABAE1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31C00289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Align w:val="center"/>
          </w:tcPr>
          <w:p w14:paraId="2E2E0F79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</w:tcPr>
          <w:p w14:paraId="3814564C" w14:textId="77777777" w:rsidR="00F766E2" w:rsidRPr="000259A2" w:rsidRDefault="00F766E2" w:rsidP="00E645C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766E2" w:rsidRPr="000259A2" w14:paraId="764210EF" w14:textId="786227D8" w:rsidTr="00F766E2">
        <w:trPr>
          <w:trHeight w:val="455"/>
          <w:jc w:val="center"/>
        </w:trPr>
        <w:tc>
          <w:tcPr>
            <w:tcW w:w="9464" w:type="dxa"/>
            <w:gridSpan w:val="6"/>
            <w:shd w:val="clear" w:color="auto" w:fill="BFBFBF" w:themeFill="background1" w:themeFillShade="BF"/>
            <w:vAlign w:val="center"/>
          </w:tcPr>
          <w:p w14:paraId="5AF68A28" w14:textId="77777777" w:rsidR="00F766E2" w:rsidRPr="000259A2" w:rsidRDefault="00F766E2" w:rsidP="00F766E2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55B9A7B" w14:textId="69BB8BFE" w:rsidR="00F766E2" w:rsidRPr="000259A2" w:rsidRDefault="00F766E2" w:rsidP="00E645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296" w:type="dxa"/>
            <w:shd w:val="clear" w:color="auto" w:fill="BFBFBF" w:themeFill="background1" w:themeFillShade="BF"/>
          </w:tcPr>
          <w:p w14:paraId="689F742A" w14:textId="77777777" w:rsidR="00F766E2" w:rsidRPr="000259A2" w:rsidRDefault="00F766E2" w:rsidP="00E645C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4A5C49EB" w14:textId="77777777" w:rsidR="002119F4" w:rsidRDefault="002119F4" w:rsidP="002119F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B14D627" w14:textId="5154A911" w:rsidR="00A576EF" w:rsidRDefault="00A576EF" w:rsidP="00A576EF">
      <w:pPr>
        <w:spacing w:after="160"/>
        <w:contextualSpacing/>
        <w:jc w:val="both"/>
        <w:rPr>
          <w:rFonts w:ascii="Arial" w:hAnsi="Arial" w:cs="Arial"/>
          <w:b/>
        </w:rPr>
      </w:pPr>
      <w:r w:rsidRPr="00A576EF">
        <w:rPr>
          <w:rFonts w:ascii="Arial" w:hAnsi="Arial" w:cs="Arial"/>
          <w:b/>
        </w:rPr>
        <w:lastRenderedPageBreak/>
        <w:t>Wykonawca ma obowiązek złożyć wraz z ofertą certyfikaty jakości, deklaracje zgodności oraz specyfikacje materiałowe danego asortymentu.</w:t>
      </w:r>
    </w:p>
    <w:p w14:paraId="2EE70905" w14:textId="77777777" w:rsidR="002F73D6" w:rsidRPr="002F73D6" w:rsidRDefault="002F73D6" w:rsidP="002F73D6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F73D6">
        <w:rPr>
          <w:rFonts w:ascii="Arial" w:hAnsi="Arial" w:cs="Arial"/>
          <w:b/>
          <w:sz w:val="22"/>
          <w:szCs w:val="22"/>
        </w:rPr>
        <w:t>OKRES GWARANCJI:</w:t>
      </w:r>
    </w:p>
    <w:p w14:paraId="7051CB06" w14:textId="47099560" w:rsidR="002F73D6" w:rsidRPr="002F73D6" w:rsidRDefault="002F73D6" w:rsidP="002F73D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F73D6">
        <w:rPr>
          <w:rFonts w:ascii="Arial" w:eastAsia="Times New Roman" w:hAnsi="Arial" w:cs="Arial"/>
          <w:lang w:eastAsia="pl-PL"/>
        </w:rPr>
        <w:t>Udzielam(y) …………………….. - miesięcznej gwarancji</w:t>
      </w:r>
      <w:r w:rsidR="004A3D3D">
        <w:rPr>
          <w:rFonts w:ascii="Arial" w:hAnsi="Arial" w:cs="Arial"/>
        </w:rPr>
        <w:t xml:space="preserve"> na dostarczony asortyment </w:t>
      </w:r>
      <w:r w:rsidRPr="002F73D6">
        <w:rPr>
          <w:rFonts w:ascii="Arial" w:hAnsi="Arial" w:cs="Arial"/>
        </w:rPr>
        <w:t>i wykonane w ramach umowy prace</w:t>
      </w:r>
      <w:r w:rsidR="004A3D3D">
        <w:rPr>
          <w:rFonts w:ascii="Arial" w:eastAsia="Times New Roman" w:hAnsi="Arial" w:cs="Arial"/>
          <w:lang w:eastAsia="pl-PL"/>
        </w:rPr>
        <w:t xml:space="preserve"> (minimalny </w:t>
      </w:r>
      <w:r w:rsidR="00B465F2">
        <w:rPr>
          <w:rFonts w:ascii="Arial" w:eastAsia="Times New Roman" w:hAnsi="Arial" w:cs="Arial"/>
          <w:lang w:eastAsia="pl-PL"/>
        </w:rPr>
        <w:t xml:space="preserve">termin gwarancji </w:t>
      </w:r>
      <w:r w:rsidR="00F766E2">
        <w:rPr>
          <w:rFonts w:ascii="Arial" w:eastAsia="Times New Roman" w:hAnsi="Arial" w:cs="Arial"/>
          <w:lang w:eastAsia="pl-PL"/>
        </w:rPr>
        <w:t>36</w:t>
      </w:r>
      <w:r w:rsidR="00B465F2">
        <w:rPr>
          <w:rFonts w:ascii="Arial" w:eastAsia="Times New Roman" w:hAnsi="Arial" w:cs="Arial"/>
          <w:lang w:eastAsia="pl-PL"/>
        </w:rPr>
        <w:t xml:space="preserve"> </w:t>
      </w:r>
      <w:r w:rsidR="004507C9">
        <w:rPr>
          <w:rFonts w:ascii="Arial" w:eastAsia="Times New Roman" w:hAnsi="Arial" w:cs="Arial"/>
          <w:lang w:eastAsia="pl-PL"/>
        </w:rPr>
        <w:t>miesięcy</w:t>
      </w:r>
      <w:r w:rsidR="004A3D3D">
        <w:rPr>
          <w:rFonts w:ascii="Arial" w:eastAsia="Times New Roman" w:hAnsi="Arial" w:cs="Arial"/>
          <w:lang w:eastAsia="pl-PL"/>
        </w:rPr>
        <w:t>)</w:t>
      </w:r>
    </w:p>
    <w:p w14:paraId="1AF8EFD1" w14:textId="77777777" w:rsidR="00A576EF" w:rsidRDefault="00A576EF" w:rsidP="002119F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02A96D6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0CE97F2A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74C0258D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0A6D9460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DF2FE7">
        <w:rPr>
          <w:rFonts w:ascii="Arial" w:hAnsi="Arial" w:cs="Arial"/>
          <w:sz w:val="22"/>
          <w:szCs w:val="22"/>
        </w:rPr>
        <w:t>emy</w:t>
      </w:r>
      <w:proofErr w:type="spellEnd"/>
      <w:r w:rsidRPr="00DF2FE7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8E1EDFC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39E7B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2574E48F" w14:textId="3A3127C4" w:rsidR="00DF2FE7" w:rsidRPr="00F766E2" w:rsidRDefault="00DF2FE7" w:rsidP="00F766E2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Uzasadnienie, iż zastrzeżone informacje stanowią tajemnicę </w:t>
      </w:r>
      <w:r w:rsidR="00F766E2">
        <w:rPr>
          <w:rFonts w:ascii="Arial" w:hAnsi="Arial" w:cs="Arial"/>
          <w:sz w:val="22"/>
          <w:szCs w:val="22"/>
        </w:rPr>
        <w:t>p</w:t>
      </w:r>
      <w:r w:rsidRPr="00DF2FE7">
        <w:rPr>
          <w:rFonts w:ascii="Arial" w:hAnsi="Arial" w:cs="Arial"/>
          <w:sz w:val="22"/>
          <w:szCs w:val="22"/>
        </w:rPr>
        <w:t>rzedsiębiorstwa:</w:t>
      </w:r>
      <w:r w:rsidRPr="00F766E2">
        <w:rPr>
          <w:rFonts w:ascii="Arial" w:hAnsi="Arial" w:cs="Arial"/>
        </w:rPr>
        <w:t>………………………………………………………………………………………………</w:t>
      </w:r>
    </w:p>
    <w:p w14:paraId="5CE815B4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E9573B4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684AE02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B1478F7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1B716756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4FF110ED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E2330C8" w14:textId="7CB110A6" w:rsidR="00DF2FE7" w:rsidRPr="00DF2FE7" w:rsidRDefault="00DF2FE7" w:rsidP="00700E89">
      <w:pPr>
        <w:tabs>
          <w:tab w:val="left" w:pos="1800"/>
        </w:tabs>
        <w:spacing w:after="0" w:line="360" w:lineRule="auto"/>
        <w:ind w:left="426" w:hanging="142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  <w:t>…….……….........................................................</w:t>
      </w:r>
    </w:p>
    <w:p w14:paraId="2798DC33" w14:textId="20FB0C8C" w:rsidR="006C4A0B" w:rsidRPr="00052813" w:rsidRDefault="00DF2FE7" w:rsidP="00F766E2">
      <w:pPr>
        <w:spacing w:after="0" w:line="360" w:lineRule="auto"/>
        <w:jc w:val="center"/>
      </w:pP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</w:t>
      </w:r>
      <w:r w:rsidR="00700E89">
        <w:rPr>
          <w:rFonts w:ascii="Arial" w:eastAsia="Times New Roman" w:hAnsi="Arial" w:cs="Arial"/>
          <w:i/>
          <w:iCs/>
          <w:lang w:eastAsia="pl-PL"/>
        </w:rPr>
        <w:tab/>
      </w:r>
      <w:r w:rsidR="00700E89">
        <w:rPr>
          <w:rFonts w:ascii="Arial" w:eastAsia="Times New Roman" w:hAnsi="Arial" w:cs="Arial"/>
          <w:i/>
          <w:iCs/>
          <w:lang w:eastAsia="pl-PL"/>
        </w:rPr>
        <w:tab/>
      </w:r>
      <w:r w:rsidR="00700E89">
        <w:rPr>
          <w:rFonts w:ascii="Arial" w:eastAsia="Times New Roman" w:hAnsi="Arial" w:cs="Arial"/>
          <w:i/>
          <w:iCs/>
          <w:lang w:eastAsia="pl-PL"/>
        </w:rPr>
        <w:tab/>
      </w:r>
      <w:r w:rsidR="00700E89">
        <w:rPr>
          <w:rFonts w:ascii="Arial" w:eastAsia="Times New Roman" w:hAnsi="Arial" w:cs="Arial"/>
          <w:i/>
          <w:iCs/>
          <w:lang w:eastAsia="pl-PL"/>
        </w:rPr>
        <w:tab/>
      </w:r>
      <w:r w:rsidR="00700E89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>(podpis)</w:t>
      </w:r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5F75A1DB" w14:textId="2008EC9B" w:rsidR="00F766E2" w:rsidRPr="00F766E2" w:rsidRDefault="00F766E2" w:rsidP="00F766E2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766E2">
        <w:rPr>
          <w:rFonts w:ascii="Arial" w:hAnsi="Arial" w:cs="Arial"/>
          <w:bCs/>
          <w:sz w:val="18"/>
          <w:szCs w:val="18"/>
        </w:rPr>
        <w:t>Zamawiający zastrzega, że podanie ceny tych elementów nie rodzi obowiązku, a jedynie możliwość ich zakupu</w:t>
      </w:r>
      <w:r w:rsidR="00CC0236">
        <w:rPr>
          <w:rFonts w:ascii="Arial" w:hAnsi="Arial" w:cs="Arial"/>
          <w:bCs/>
          <w:sz w:val="18"/>
          <w:szCs w:val="18"/>
          <w:lang w:val="pl-PL"/>
        </w:rPr>
        <w:t xml:space="preserve"> ( na podstawie odrębnego zamówienia)</w:t>
      </w:r>
      <w:r w:rsidRPr="00F766E2">
        <w:rPr>
          <w:rFonts w:ascii="Arial" w:hAnsi="Arial" w:cs="Arial"/>
          <w:bCs/>
          <w:sz w:val="18"/>
          <w:szCs w:val="18"/>
        </w:rPr>
        <w:t xml:space="preserve">, a niepodanie przez Wykonawcę ceny dodatkowych elementów nie będzie rodziło negatywnych konsekwencj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49B909C3" w:rsidR="00927BB0" w:rsidRPr="00F93664" w:rsidRDefault="005A7E85" w:rsidP="008F7AE5">
    <w:pPr>
      <w:tabs>
        <w:tab w:val="right" w:pos="9070"/>
      </w:tabs>
      <w:spacing w:before="120"/>
      <w:rPr>
        <w:rFonts w:ascii="Arial" w:hAnsi="Arial" w:cs="Arial"/>
      </w:rPr>
    </w:pPr>
    <w:r w:rsidRPr="00B66834">
      <w:rPr>
        <w:rFonts w:ascii="Arial" w:hAnsi="Arial" w:cs="Arial"/>
      </w:rPr>
      <w:t>Znak sprawy:</w:t>
    </w:r>
    <w:r w:rsidR="008F7AE5" w:rsidRPr="008F7AE5">
      <w:rPr>
        <w:rFonts w:ascii="Arial" w:hAnsi="Arial" w:cs="Arial"/>
      </w:rPr>
      <w:t xml:space="preserve"> </w:t>
    </w:r>
    <w:r w:rsidR="00C37C67">
      <w:rPr>
        <w:rFonts w:ascii="Arial" w:hAnsi="Arial" w:cs="Arial"/>
      </w:rPr>
      <w:t>ZUO/102/</w:t>
    </w:r>
    <w:r w:rsidR="00CC0236">
      <w:rPr>
        <w:rFonts w:ascii="Arial" w:hAnsi="Arial" w:cs="Arial"/>
      </w:rPr>
      <w:t>136</w:t>
    </w:r>
    <w:r w:rsidR="00C37C67">
      <w:rPr>
        <w:rFonts w:ascii="Arial" w:hAnsi="Arial" w:cs="Arial"/>
      </w:rPr>
      <w:t>/2020/PT</w:t>
    </w:r>
  </w:p>
  <w:p w14:paraId="735B6391" w14:textId="209F1F3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>2 do Zaprosze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3E18"/>
    <w:multiLevelType w:val="hybridMultilevel"/>
    <w:tmpl w:val="4488A05A"/>
    <w:lvl w:ilvl="0" w:tplc="AA3C4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E041D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71CC"/>
    <w:multiLevelType w:val="hybridMultilevel"/>
    <w:tmpl w:val="F4A2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15E0E"/>
    <w:rsid w:val="00032FA4"/>
    <w:rsid w:val="00052813"/>
    <w:rsid w:val="000551A2"/>
    <w:rsid w:val="000F076A"/>
    <w:rsid w:val="00114836"/>
    <w:rsid w:val="00144833"/>
    <w:rsid w:val="00170506"/>
    <w:rsid w:val="00175E63"/>
    <w:rsid w:val="00190D94"/>
    <w:rsid w:val="001B1125"/>
    <w:rsid w:val="001B1B27"/>
    <w:rsid w:val="001E3561"/>
    <w:rsid w:val="002119F4"/>
    <w:rsid w:val="00244CFB"/>
    <w:rsid w:val="002B7AEC"/>
    <w:rsid w:val="002C6EDF"/>
    <w:rsid w:val="002F73D6"/>
    <w:rsid w:val="00310E05"/>
    <w:rsid w:val="00327F00"/>
    <w:rsid w:val="0033537D"/>
    <w:rsid w:val="00372CE6"/>
    <w:rsid w:val="003917E8"/>
    <w:rsid w:val="00397B06"/>
    <w:rsid w:val="003B7643"/>
    <w:rsid w:val="003D0B92"/>
    <w:rsid w:val="004507C9"/>
    <w:rsid w:val="00470B1D"/>
    <w:rsid w:val="00475118"/>
    <w:rsid w:val="00487EFC"/>
    <w:rsid w:val="004A3D3D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00E89"/>
    <w:rsid w:val="00714585"/>
    <w:rsid w:val="0075415E"/>
    <w:rsid w:val="008F184F"/>
    <w:rsid w:val="008F2EB3"/>
    <w:rsid w:val="008F7AE5"/>
    <w:rsid w:val="009102D8"/>
    <w:rsid w:val="009156FD"/>
    <w:rsid w:val="00927BB0"/>
    <w:rsid w:val="009332CC"/>
    <w:rsid w:val="00942501"/>
    <w:rsid w:val="00987DDB"/>
    <w:rsid w:val="00996487"/>
    <w:rsid w:val="009A367D"/>
    <w:rsid w:val="009B00F6"/>
    <w:rsid w:val="009B6B9C"/>
    <w:rsid w:val="009C5598"/>
    <w:rsid w:val="00A14BC4"/>
    <w:rsid w:val="00A22419"/>
    <w:rsid w:val="00A576EF"/>
    <w:rsid w:val="00A614CE"/>
    <w:rsid w:val="00A746F4"/>
    <w:rsid w:val="00A92A13"/>
    <w:rsid w:val="00B465F2"/>
    <w:rsid w:val="00B659E4"/>
    <w:rsid w:val="00B66834"/>
    <w:rsid w:val="00BB6960"/>
    <w:rsid w:val="00BC7F84"/>
    <w:rsid w:val="00BD0F25"/>
    <w:rsid w:val="00BD6391"/>
    <w:rsid w:val="00BF58BD"/>
    <w:rsid w:val="00C36300"/>
    <w:rsid w:val="00C37C67"/>
    <w:rsid w:val="00CC0236"/>
    <w:rsid w:val="00CE0428"/>
    <w:rsid w:val="00CF1525"/>
    <w:rsid w:val="00D5124C"/>
    <w:rsid w:val="00D60E03"/>
    <w:rsid w:val="00DB1A0D"/>
    <w:rsid w:val="00DF2FE7"/>
    <w:rsid w:val="00E2281E"/>
    <w:rsid w:val="00E3294D"/>
    <w:rsid w:val="00EA7496"/>
    <w:rsid w:val="00ED4D68"/>
    <w:rsid w:val="00EE36FA"/>
    <w:rsid w:val="00F56F43"/>
    <w:rsid w:val="00F61635"/>
    <w:rsid w:val="00F766E2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0D62C7E"/>
  <w15:docId w15:val="{B56C2270-FAAF-4FEE-9695-FA46240A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1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8594-5B13-4CA8-9348-337898C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2</cp:revision>
  <cp:lastPrinted>2020-10-08T10:27:00Z</cp:lastPrinted>
  <dcterms:created xsi:type="dcterms:W3CDTF">2020-05-19T13:28:00Z</dcterms:created>
  <dcterms:modified xsi:type="dcterms:W3CDTF">2020-10-08T12:10:00Z</dcterms:modified>
</cp:coreProperties>
</file>